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6330D">
        <w:rPr>
          <w:b/>
          <w:spacing w:val="20"/>
          <w:sz w:val="24"/>
          <w:szCs w:val="24"/>
        </w:rPr>
        <w:t>МАКАРЬЕ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42171" w:rsidRDefault="005D47B4" w:rsidP="00184827">
      <w:pPr>
        <w:pStyle w:val="ConsTitle"/>
        <w:widowControl/>
        <w:jc w:val="both"/>
        <w:rPr>
          <w:b w:val="0"/>
          <w:sz w:val="24"/>
          <w:szCs w:val="24"/>
        </w:rPr>
      </w:pPr>
      <w:r w:rsidRPr="00F42429">
        <w:rPr>
          <w:b w:val="0"/>
          <w:sz w:val="24"/>
          <w:szCs w:val="24"/>
        </w:rPr>
        <w:t>09</w:t>
      </w:r>
      <w:r w:rsidR="00D320E3" w:rsidRPr="00F42429">
        <w:rPr>
          <w:b w:val="0"/>
          <w:sz w:val="24"/>
          <w:szCs w:val="24"/>
        </w:rPr>
        <w:t>.11</w:t>
      </w:r>
      <w:r w:rsidRPr="00F42429">
        <w:rPr>
          <w:b w:val="0"/>
          <w:sz w:val="24"/>
          <w:szCs w:val="24"/>
        </w:rPr>
        <w:t>.2023</w:t>
      </w:r>
      <w:r w:rsidR="00184827" w:rsidRPr="00F42429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D320E3" w:rsidRPr="00F42429">
        <w:rPr>
          <w:b w:val="0"/>
          <w:sz w:val="24"/>
          <w:szCs w:val="24"/>
        </w:rPr>
        <w:t xml:space="preserve">                          </w:t>
      </w:r>
      <w:r w:rsidR="00184827" w:rsidRPr="00F42429">
        <w:rPr>
          <w:b w:val="0"/>
          <w:sz w:val="24"/>
          <w:szCs w:val="24"/>
        </w:rPr>
        <w:t xml:space="preserve">   </w:t>
      </w:r>
      <w:r w:rsidR="00184827" w:rsidRPr="00342171">
        <w:rPr>
          <w:b w:val="0"/>
          <w:sz w:val="24"/>
          <w:szCs w:val="24"/>
        </w:rPr>
        <w:t xml:space="preserve">№ </w:t>
      </w:r>
      <w:r w:rsidR="00F42429">
        <w:rPr>
          <w:b w:val="0"/>
          <w:sz w:val="24"/>
          <w:szCs w:val="24"/>
        </w:rPr>
        <w:t>57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r w:rsidR="00B6330D">
        <w:rPr>
          <w:rFonts w:ascii="Times New Roman" w:hAnsi="Times New Roman" w:cs="Times New Roman"/>
          <w:sz w:val="18"/>
          <w:szCs w:val="18"/>
        </w:rPr>
        <w:t>Макарьев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F1569" w:rsidRPr="00CC302B" w:rsidRDefault="006F1569" w:rsidP="006F1569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CC302B">
              <w:rPr>
                <w:bCs/>
                <w:sz w:val="28"/>
                <w:szCs w:val="28"/>
              </w:rPr>
              <w:t>Об утверждении предварительных итогов социально-экономиче</w:t>
            </w:r>
            <w:r w:rsidR="00320E33">
              <w:rPr>
                <w:bCs/>
                <w:sz w:val="28"/>
                <w:szCs w:val="28"/>
              </w:rPr>
              <w:t>ского развития за 9 месяцев 2023</w:t>
            </w:r>
            <w:r w:rsidRPr="00CC302B">
              <w:rPr>
                <w:bCs/>
                <w:sz w:val="28"/>
                <w:szCs w:val="28"/>
              </w:rPr>
              <w:t xml:space="preserve"> года и ожидаемых итогов социально</w:t>
            </w:r>
            <w:r w:rsidR="00320E33">
              <w:rPr>
                <w:bCs/>
                <w:sz w:val="28"/>
                <w:szCs w:val="28"/>
              </w:rPr>
              <w:t>-экономического развития за 2023</w:t>
            </w:r>
            <w:r w:rsidRPr="00CC302B">
              <w:rPr>
                <w:bCs/>
                <w:sz w:val="28"/>
                <w:szCs w:val="28"/>
              </w:rPr>
              <w:t xml:space="preserve"> год </w:t>
            </w:r>
            <w:r w:rsidRPr="00CC302B">
              <w:rPr>
                <w:sz w:val="28"/>
                <w:szCs w:val="28"/>
              </w:rPr>
              <w:t>муниципального образования</w:t>
            </w:r>
            <w:r w:rsidRPr="00CC302B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ьевский</w:t>
            </w:r>
            <w:r w:rsidRPr="00CC302B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  <w:p w:rsidR="00184827" w:rsidRDefault="00184827" w:rsidP="006F1569">
            <w:pPr>
              <w:jc w:val="both"/>
              <w:outlineLvl w:val="3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B6330D">
        <w:rPr>
          <w:sz w:val="27"/>
          <w:szCs w:val="27"/>
        </w:rPr>
        <w:t>Макарьевский</w:t>
      </w:r>
      <w:r w:rsidR="00911F2C" w:rsidRPr="00683AAA">
        <w:rPr>
          <w:sz w:val="27"/>
          <w:szCs w:val="27"/>
        </w:rPr>
        <w:t xml:space="preserve">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B6330D">
        <w:rPr>
          <w:sz w:val="27"/>
          <w:szCs w:val="27"/>
        </w:rPr>
        <w:t>сельского Совета депутатов от 30</w:t>
      </w:r>
      <w:r w:rsidR="00683AAA">
        <w:rPr>
          <w:sz w:val="27"/>
          <w:szCs w:val="27"/>
        </w:rPr>
        <w:t xml:space="preserve">.10.2017 № </w:t>
      </w:r>
      <w:r w:rsidR="00B6330D">
        <w:rPr>
          <w:sz w:val="27"/>
          <w:szCs w:val="27"/>
        </w:rPr>
        <w:t>19</w:t>
      </w:r>
      <w:r w:rsidR="00770527">
        <w:rPr>
          <w:sz w:val="27"/>
          <w:szCs w:val="27"/>
        </w:rPr>
        <w:t xml:space="preserve"> </w:t>
      </w:r>
      <w:r w:rsidR="006F1569">
        <w:rPr>
          <w:sz w:val="28"/>
          <w:szCs w:val="28"/>
        </w:rPr>
        <w:t>(в редакции от 25.09.2019 № 27</w:t>
      </w:r>
      <w:r w:rsidR="00770527">
        <w:rPr>
          <w:sz w:val="28"/>
          <w:szCs w:val="28"/>
        </w:rPr>
        <w:t>)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Default="001A034D" w:rsidP="00CC0BE9">
      <w:pPr>
        <w:ind w:firstLine="567"/>
        <w:jc w:val="both"/>
        <w:outlineLvl w:val="3"/>
        <w:rPr>
          <w:bCs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B6330D">
        <w:rPr>
          <w:sz w:val="27"/>
          <w:szCs w:val="27"/>
        </w:rPr>
        <w:t>Макарьевский</w:t>
      </w:r>
      <w:r w:rsidR="00CB4513" w:rsidRPr="00CB4513">
        <w:rPr>
          <w:sz w:val="27"/>
          <w:szCs w:val="27"/>
        </w:rPr>
        <w:t xml:space="preserve">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="00320E33">
        <w:rPr>
          <w:bCs/>
          <w:sz w:val="27"/>
          <w:szCs w:val="27"/>
        </w:rPr>
        <w:t>за 9 месяцев 2023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="00320E33">
        <w:rPr>
          <w:bCs/>
          <w:sz w:val="27"/>
          <w:szCs w:val="27"/>
        </w:rPr>
        <w:t>развития за 2023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770527" w:rsidRPr="00086C36" w:rsidRDefault="00770527" w:rsidP="00770527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</w:t>
      </w:r>
      <w:r w:rsidR="002B6266">
        <w:rPr>
          <w:sz w:val="28"/>
          <w:szCs w:val="28"/>
        </w:rPr>
        <w:t>ние Администрации Макарьевского</w:t>
      </w:r>
      <w:r>
        <w:rPr>
          <w:sz w:val="28"/>
          <w:szCs w:val="28"/>
        </w:rPr>
        <w:t xml:space="preserve"> сельсовета от </w:t>
      </w:r>
      <w:r w:rsidR="00320E33">
        <w:rPr>
          <w:color w:val="000000"/>
          <w:sz w:val="28"/>
          <w:szCs w:val="28"/>
        </w:rPr>
        <w:t>10.11.2022 № 41</w:t>
      </w:r>
      <w:r>
        <w:rPr>
          <w:color w:val="000000"/>
          <w:sz w:val="28"/>
          <w:szCs w:val="28"/>
        </w:rPr>
        <w:t xml:space="preserve"> «</w:t>
      </w:r>
      <w:r w:rsidRPr="00CC302B">
        <w:rPr>
          <w:bCs/>
          <w:sz w:val="28"/>
          <w:szCs w:val="28"/>
        </w:rPr>
        <w:t>Об утверждении предварительных итогов социально-экономиче</w:t>
      </w:r>
      <w:r w:rsidR="00320E33">
        <w:rPr>
          <w:bCs/>
          <w:sz w:val="28"/>
          <w:szCs w:val="28"/>
        </w:rPr>
        <w:t>ского развития за 9 месяцев 2022</w:t>
      </w:r>
      <w:r w:rsidRPr="00CC302B">
        <w:rPr>
          <w:bCs/>
          <w:sz w:val="28"/>
          <w:szCs w:val="28"/>
        </w:rPr>
        <w:t xml:space="preserve"> года и ожидаемых итогов социально</w:t>
      </w:r>
      <w:r w:rsidR="00320E33">
        <w:rPr>
          <w:bCs/>
          <w:sz w:val="28"/>
          <w:szCs w:val="28"/>
        </w:rPr>
        <w:t>-экономического развития за 2022</w:t>
      </w:r>
      <w:r w:rsidRPr="00CC302B">
        <w:rPr>
          <w:bCs/>
          <w:sz w:val="28"/>
          <w:szCs w:val="28"/>
        </w:rPr>
        <w:t xml:space="preserve"> год </w:t>
      </w:r>
      <w:r w:rsidRPr="00CC302B">
        <w:rPr>
          <w:sz w:val="28"/>
          <w:szCs w:val="28"/>
        </w:rPr>
        <w:t>муниципального образования</w:t>
      </w:r>
      <w:r w:rsidRPr="00CC30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карьевский</w:t>
      </w:r>
      <w:r w:rsidRPr="00CC302B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color w:val="000000"/>
          <w:sz w:val="28"/>
          <w:szCs w:val="28"/>
        </w:rPr>
        <w:t>».</w:t>
      </w:r>
    </w:p>
    <w:p w:rsidR="00CB4513" w:rsidRPr="00CB4513" w:rsidRDefault="00770527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3</w:t>
      </w:r>
      <w:r w:rsidR="00CB4513" w:rsidRPr="00CB4513">
        <w:rPr>
          <w:rFonts w:ascii="Times New Roman" w:hAnsi="Times New Roman"/>
          <w:color w:val="000000"/>
          <w:sz w:val="27"/>
          <w:szCs w:val="27"/>
        </w:rPr>
        <w:t>. Обнародовать настоящее постановление в установленном порядке и</w:t>
      </w:r>
      <w:r w:rsidR="00CB4513"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770527" w:rsidP="00770527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4</w:t>
      </w:r>
      <w:r w:rsidR="00CB4513" w:rsidRPr="00CB451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CB4513"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CB4513"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770527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6330D" w:rsidRDefault="00B6330D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Заместитель главы</w:t>
      </w:r>
    </w:p>
    <w:p w:rsidR="00CB4513" w:rsidRPr="00B6330D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 Администрации сельсовета                                   </w:t>
      </w:r>
      <w:r w:rsidR="00B6330D">
        <w:rPr>
          <w:rFonts w:ascii="Times New Roman" w:hAnsi="Times New Roman"/>
          <w:sz w:val="27"/>
          <w:szCs w:val="27"/>
        </w:rPr>
        <w:t xml:space="preserve">                         О.А. Ковалевская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770527" w:rsidRDefault="00770527" w:rsidP="00770527">
      <w:pPr>
        <w:rPr>
          <w:b/>
        </w:rPr>
      </w:pPr>
    </w:p>
    <w:p w:rsidR="005908E9" w:rsidRDefault="005908E9" w:rsidP="00770527">
      <w:pPr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3B63D9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3B63D9" w:rsidRDefault="00CB4513" w:rsidP="00CB4513">
            <w:pPr>
              <w:jc w:val="both"/>
              <w:rPr>
                <w:sz w:val="27"/>
                <w:szCs w:val="27"/>
              </w:rPr>
            </w:pPr>
            <w:r w:rsidRPr="003B63D9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3B63D9" w:rsidRDefault="00CB4513" w:rsidP="00CB4513">
            <w:pPr>
              <w:jc w:val="both"/>
              <w:rPr>
                <w:b/>
              </w:rPr>
            </w:pPr>
            <w:r w:rsidRPr="003B63D9">
              <w:rPr>
                <w:sz w:val="27"/>
                <w:szCs w:val="27"/>
              </w:rPr>
              <w:t xml:space="preserve">постановлением Администрации </w:t>
            </w:r>
            <w:r w:rsidRPr="00F42429">
              <w:rPr>
                <w:sz w:val="27"/>
                <w:szCs w:val="27"/>
              </w:rPr>
              <w:t>сельсовета от</w:t>
            </w:r>
            <w:r w:rsidRPr="00F42429">
              <w:rPr>
                <w:b/>
              </w:rPr>
              <w:t xml:space="preserve"> </w:t>
            </w:r>
            <w:r w:rsidR="00981EBF" w:rsidRPr="00F42429">
              <w:rPr>
                <w:sz w:val="27"/>
                <w:szCs w:val="27"/>
              </w:rPr>
              <w:t xml:space="preserve"> </w:t>
            </w:r>
            <w:r w:rsidR="005D47B4" w:rsidRPr="00F42429">
              <w:rPr>
                <w:sz w:val="27"/>
                <w:szCs w:val="27"/>
              </w:rPr>
              <w:t>09.11.2023</w:t>
            </w:r>
            <w:r w:rsidRPr="00F42429">
              <w:rPr>
                <w:sz w:val="27"/>
                <w:szCs w:val="27"/>
              </w:rPr>
              <w:t xml:space="preserve"> № </w:t>
            </w:r>
            <w:r w:rsidR="00F42429" w:rsidRPr="00F42429">
              <w:rPr>
                <w:sz w:val="27"/>
                <w:szCs w:val="27"/>
              </w:rPr>
              <w:t>57</w:t>
            </w:r>
          </w:p>
        </w:tc>
      </w:tr>
    </w:tbl>
    <w:p w:rsidR="00CB4513" w:rsidRPr="003B63D9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B6330D">
        <w:rPr>
          <w:sz w:val="27"/>
          <w:szCs w:val="27"/>
        </w:rPr>
        <w:t>Макарьев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="00320E33">
        <w:rPr>
          <w:bCs/>
          <w:sz w:val="27"/>
          <w:szCs w:val="27"/>
        </w:rPr>
        <w:t>за 9 месяцев 2023</w:t>
      </w:r>
      <w:r w:rsidRPr="00CB4513">
        <w:rPr>
          <w:bCs/>
          <w:sz w:val="27"/>
          <w:szCs w:val="27"/>
        </w:rPr>
        <w:t xml:space="preserve"> года и ожидаемые итоги социально</w:t>
      </w:r>
      <w:r w:rsidR="00320E33">
        <w:rPr>
          <w:bCs/>
          <w:sz w:val="27"/>
          <w:szCs w:val="27"/>
        </w:rPr>
        <w:t>-экономического развития за 2023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021"/>
        <w:gridCol w:w="1523"/>
        <w:gridCol w:w="1560"/>
        <w:gridCol w:w="1500"/>
      </w:tblGrid>
      <w:tr w:rsidR="001A034D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320E33" w:rsidP="00CB45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2</w:t>
            </w:r>
            <w:r w:rsidR="001A034D"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</w:t>
            </w:r>
            <w:r w:rsidR="00320E33">
              <w:rPr>
                <w:bCs/>
                <w:iCs/>
              </w:rPr>
              <w:t>месяцев 2023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320E33" w:rsidP="00CB45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3</w:t>
            </w:r>
            <w:r w:rsidR="001A034D"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A7556C">
        <w:trPr>
          <w:trHeight w:val="36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A7556C">
        <w:trPr>
          <w:trHeight w:val="34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E100C9" w:rsidP="001A034D">
            <w:pPr>
              <w:jc w:val="center"/>
            </w:pPr>
            <w:r w:rsidRPr="00E100C9">
              <w:t>5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42429" w:rsidRDefault="00F42429" w:rsidP="001A034D">
            <w:pPr>
              <w:jc w:val="center"/>
            </w:pPr>
            <w:r w:rsidRPr="00F42429">
              <w:t>53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42429" w:rsidRDefault="00F42429" w:rsidP="001A034D">
            <w:pPr>
              <w:jc w:val="center"/>
            </w:pPr>
            <w:r w:rsidRPr="00F42429">
              <w:t>539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  <w:r w:rsidRPr="00320E33">
              <w:rPr>
                <w:color w:val="C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  <w:r w:rsidRPr="00320E33">
              <w:rPr>
                <w:color w:val="C00000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  <w:r w:rsidRPr="00320E33">
              <w:rPr>
                <w:color w:val="C00000"/>
              </w:rPr>
              <w:t> </w:t>
            </w: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320E33" w:rsidRDefault="00F4541A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320E33" w:rsidRDefault="00F4541A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320E33" w:rsidRDefault="00F4541A" w:rsidP="001A034D">
            <w:pPr>
              <w:jc w:val="center"/>
              <w:rPr>
                <w:color w:val="C00000"/>
              </w:rPr>
            </w:pP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A53B11" w:rsidRDefault="00E03437" w:rsidP="001A034D">
            <w:pPr>
              <w:jc w:val="center"/>
            </w:pPr>
            <w:r w:rsidRPr="00A53B11">
              <w:t>30</w:t>
            </w:r>
            <w:r w:rsidR="00F42429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A53B11" w:rsidRDefault="00E03437" w:rsidP="001A034D">
            <w:pPr>
              <w:jc w:val="center"/>
            </w:pPr>
            <w:r w:rsidRPr="00A53B11">
              <w:t>30</w:t>
            </w:r>
            <w:r w:rsidR="00F42429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53B11" w:rsidRDefault="00E03437" w:rsidP="001A034D">
            <w:pPr>
              <w:jc w:val="center"/>
            </w:pPr>
            <w:r w:rsidRPr="00A53B11">
              <w:t>30</w:t>
            </w:r>
            <w:r w:rsidR="00F42429">
              <w:t>6</w:t>
            </w: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E100C9" w:rsidRDefault="00A7556C" w:rsidP="001A034D">
            <w:pPr>
              <w:jc w:val="center"/>
            </w:pPr>
            <w:r w:rsidRPr="00E100C9">
              <w:t>1</w:t>
            </w:r>
            <w:r w:rsidR="00E100C9" w:rsidRPr="00E100C9"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A53B11" w:rsidRDefault="00A53B11" w:rsidP="001A034D">
            <w:pPr>
              <w:jc w:val="center"/>
            </w:pPr>
            <w:r w:rsidRPr="00A53B11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53B11" w:rsidRDefault="00A53B11" w:rsidP="001A034D">
            <w:pPr>
              <w:jc w:val="center"/>
            </w:pPr>
            <w:r w:rsidRPr="00A53B11">
              <w:t>7</w:t>
            </w: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320E33" w:rsidRDefault="00F4541A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320E33" w:rsidRDefault="00F4541A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320E33" w:rsidRDefault="00F4541A" w:rsidP="001A034D">
            <w:pPr>
              <w:jc w:val="center"/>
              <w:rPr>
                <w:color w:val="C00000"/>
              </w:rPr>
            </w:pPr>
          </w:p>
        </w:tc>
      </w:tr>
      <w:tr w:rsidR="001A034D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D95A68" w:rsidP="00F0589C">
            <w:pPr>
              <w:jc w:val="center"/>
            </w:pPr>
            <w:r w:rsidRPr="00E100C9">
              <w:t>2</w:t>
            </w:r>
            <w:r w:rsidR="00A7556C" w:rsidRPr="00E100C9">
              <w:t>3</w:t>
            </w:r>
            <w:r w:rsidR="00E73A7F" w:rsidRPr="00E100C9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42429" w:rsidRDefault="00D95A68" w:rsidP="001A034D">
            <w:pPr>
              <w:jc w:val="center"/>
            </w:pPr>
            <w:r w:rsidRPr="00F42429">
              <w:t>2</w:t>
            </w:r>
            <w:r w:rsidR="00E73A7F" w:rsidRPr="00F42429">
              <w:t>3</w:t>
            </w:r>
            <w:r w:rsidR="00364C19" w:rsidRPr="00F42429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42429" w:rsidRDefault="00D95A68" w:rsidP="001A034D">
            <w:pPr>
              <w:jc w:val="center"/>
            </w:pPr>
            <w:r w:rsidRPr="00F42429">
              <w:t>2</w:t>
            </w:r>
            <w:r w:rsidR="00E73A7F" w:rsidRPr="00F42429">
              <w:t>3</w:t>
            </w:r>
            <w:r w:rsidR="00364C19" w:rsidRPr="00F42429">
              <w:t>8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1A034D" w:rsidP="001A034D">
            <w:pPr>
              <w:jc w:val="center"/>
            </w:pPr>
            <w:r w:rsidRPr="00E100C9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  <w:r w:rsidRPr="00320E33">
              <w:rPr>
                <w:color w:val="C00000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  <w:r w:rsidRPr="00320E33">
              <w:rPr>
                <w:color w:val="C00000"/>
              </w:rPr>
              <w:t> </w:t>
            </w:r>
          </w:p>
        </w:tc>
      </w:tr>
      <w:tr w:rsidR="006A4379" w:rsidRPr="00CC0BE9" w:rsidTr="00A7556C">
        <w:trPr>
          <w:trHeight w:val="300"/>
        </w:trPr>
        <w:tc>
          <w:tcPr>
            <w:tcW w:w="3936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E100C9" w:rsidRDefault="00D95A68" w:rsidP="00E03437">
            <w:r w:rsidRPr="00E100C9">
              <w:t xml:space="preserve">    </w:t>
            </w:r>
            <w:r w:rsidR="004B3CFB" w:rsidRPr="00E100C9">
              <w:t>86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E875F9" w:rsidRDefault="004B3CFB" w:rsidP="000E4D4D">
            <w:pPr>
              <w:jc w:val="center"/>
            </w:pPr>
            <w:r w:rsidRPr="00E875F9">
              <w:t>86,0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E875F9" w:rsidRDefault="004B3CFB" w:rsidP="000E4D4D">
            <w:pPr>
              <w:jc w:val="center"/>
            </w:pPr>
            <w:r w:rsidRPr="00E875F9">
              <w:t>86,09</w:t>
            </w:r>
          </w:p>
        </w:tc>
      </w:tr>
      <w:tr w:rsidR="006A4379" w:rsidRPr="00CC0BE9" w:rsidTr="00A7556C">
        <w:trPr>
          <w:trHeight w:val="405"/>
        </w:trPr>
        <w:tc>
          <w:tcPr>
            <w:tcW w:w="3936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E100C9" w:rsidRDefault="004B3CFB" w:rsidP="001A034D">
            <w:pPr>
              <w:jc w:val="center"/>
            </w:pPr>
            <w:r w:rsidRPr="00E100C9">
              <w:t>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E875F9" w:rsidRDefault="004B3CFB" w:rsidP="000E4D4D">
            <w:pPr>
              <w:jc w:val="center"/>
            </w:pPr>
            <w:r w:rsidRPr="00E875F9">
              <w:t>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E875F9" w:rsidRDefault="004B3CFB" w:rsidP="000E4D4D">
            <w:pPr>
              <w:jc w:val="center"/>
            </w:pPr>
            <w:r w:rsidRPr="00E875F9">
              <w:t>4,2</w:t>
            </w:r>
          </w:p>
        </w:tc>
      </w:tr>
      <w:tr w:rsidR="001A034D" w:rsidRPr="00CC0BE9" w:rsidTr="00A7556C">
        <w:trPr>
          <w:trHeight w:val="19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875F9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875F9" w:rsidRDefault="001A034D" w:rsidP="001A034D">
            <w:pPr>
              <w:jc w:val="center"/>
            </w:pPr>
          </w:p>
        </w:tc>
      </w:tr>
      <w:tr w:rsidR="006A4379" w:rsidRPr="00CC0BE9" w:rsidTr="00A7556C">
        <w:trPr>
          <w:trHeight w:val="195"/>
        </w:trPr>
        <w:tc>
          <w:tcPr>
            <w:tcW w:w="3936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E100C9" w:rsidRDefault="004B3CFB" w:rsidP="000E4D4D">
            <w:pPr>
              <w:jc w:val="center"/>
            </w:pPr>
            <w:r w:rsidRPr="00E100C9">
              <w:t>11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E875F9" w:rsidRDefault="004B3CFB" w:rsidP="000E4D4D">
            <w:pPr>
              <w:jc w:val="center"/>
            </w:pPr>
            <w:r w:rsidRPr="00E875F9">
              <w:t>11,3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E875F9" w:rsidRDefault="004B3CFB" w:rsidP="004B3CFB">
            <w:r w:rsidRPr="00E875F9">
              <w:t xml:space="preserve">       11,39</w:t>
            </w:r>
          </w:p>
        </w:tc>
      </w:tr>
      <w:tr w:rsidR="001A034D" w:rsidRPr="00CC0BE9" w:rsidTr="00A7556C">
        <w:trPr>
          <w:trHeight w:val="19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4B3CFB" w:rsidP="001A034D">
            <w:pPr>
              <w:jc w:val="center"/>
            </w:pPr>
            <w:r w:rsidRPr="00E100C9">
              <w:t>8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875F9" w:rsidRDefault="004B3CFB" w:rsidP="001A034D">
            <w:pPr>
              <w:jc w:val="center"/>
            </w:pPr>
            <w:r w:rsidRPr="00E875F9">
              <w:t>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875F9" w:rsidRDefault="004B3CFB" w:rsidP="001A034D">
            <w:pPr>
              <w:jc w:val="center"/>
            </w:pPr>
            <w:r w:rsidRPr="00E875F9">
              <w:t>8,0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E03437" w:rsidP="001A034D">
            <w:pPr>
              <w:jc w:val="center"/>
            </w:pPr>
            <w:r w:rsidRPr="00E100C9">
              <w:t>2</w:t>
            </w:r>
            <w:r w:rsidR="00E73A7F" w:rsidRPr="00E100C9"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875F9" w:rsidRDefault="00E03437" w:rsidP="001A034D">
            <w:pPr>
              <w:jc w:val="center"/>
            </w:pPr>
            <w:r w:rsidRPr="00E875F9">
              <w:t>2</w:t>
            </w:r>
            <w:r w:rsidR="00E73A7F" w:rsidRPr="00E875F9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875F9" w:rsidRDefault="00E03437" w:rsidP="001A034D">
            <w:pPr>
              <w:jc w:val="center"/>
            </w:pPr>
            <w:r w:rsidRPr="00E875F9">
              <w:t>2</w:t>
            </w:r>
            <w:r w:rsidR="00E73A7F" w:rsidRPr="00E875F9">
              <w:t>9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875F9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875F9" w:rsidRDefault="001A034D" w:rsidP="001A034D">
            <w:pPr>
              <w:jc w:val="center"/>
            </w:pPr>
          </w:p>
        </w:tc>
      </w:tr>
      <w:tr w:rsidR="001A034D" w:rsidRPr="00CC0BE9" w:rsidTr="00A7556C">
        <w:trPr>
          <w:trHeight w:val="429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2C6D7A" w:rsidP="002C6D7A">
            <w:pPr>
              <w:jc w:val="center"/>
            </w:pPr>
            <w:r w:rsidRPr="00E100C9">
              <w:t>1</w:t>
            </w:r>
            <w:r w:rsidR="00E100C9" w:rsidRPr="00E100C9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875F9" w:rsidRDefault="00A7556C" w:rsidP="001A034D">
            <w:pPr>
              <w:jc w:val="center"/>
            </w:pPr>
            <w:r w:rsidRPr="00E875F9">
              <w:t>1</w:t>
            </w:r>
            <w:r w:rsidR="00E875F9" w:rsidRPr="00E875F9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875F9" w:rsidRDefault="00A7556C" w:rsidP="001A034D">
            <w:pPr>
              <w:jc w:val="center"/>
            </w:pPr>
            <w:r w:rsidRPr="00E875F9">
              <w:t>1</w:t>
            </w:r>
            <w:r w:rsidR="00E875F9" w:rsidRPr="00E875F9">
              <w:t>7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E100C9" w:rsidRDefault="00E03437" w:rsidP="002C6D7A">
            <w:pPr>
              <w:jc w:val="center"/>
            </w:pPr>
            <w:r w:rsidRPr="00E100C9">
              <w:t>1</w:t>
            </w:r>
            <w:r w:rsidR="00E100C9" w:rsidRPr="00E100C9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875F9" w:rsidRDefault="00A7556C" w:rsidP="001A034D">
            <w:pPr>
              <w:jc w:val="center"/>
            </w:pPr>
            <w:r w:rsidRPr="00E875F9">
              <w:t>1</w:t>
            </w:r>
            <w:r w:rsidR="00E875F9" w:rsidRPr="00E875F9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875F9" w:rsidRDefault="00A7556C" w:rsidP="001A034D">
            <w:pPr>
              <w:jc w:val="center"/>
            </w:pPr>
            <w:r w:rsidRPr="00E875F9">
              <w:t>1</w:t>
            </w:r>
            <w:r w:rsidR="00E875F9" w:rsidRPr="00E875F9">
              <w:t>6</w:t>
            </w:r>
          </w:p>
        </w:tc>
      </w:tr>
      <w:tr w:rsidR="0087372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юридическое лиц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E100C9" w:rsidRDefault="00E03437" w:rsidP="002C6D7A">
            <w:pPr>
              <w:jc w:val="center"/>
            </w:pPr>
            <w:r w:rsidRPr="00E100C9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E875F9" w:rsidRDefault="00E03437" w:rsidP="001A034D">
            <w:pPr>
              <w:jc w:val="center"/>
            </w:pPr>
            <w:r w:rsidRPr="00E875F9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E875F9" w:rsidRDefault="00E03437" w:rsidP="001A034D">
            <w:pPr>
              <w:jc w:val="center"/>
            </w:pPr>
            <w:r w:rsidRPr="00E875F9">
              <w:t>1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</w:tr>
      <w:tr w:rsidR="00054C65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320E33" w:rsidRDefault="00054C65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320E33" w:rsidRDefault="00054C65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320E33" w:rsidRDefault="00054C65" w:rsidP="001A034D">
            <w:pPr>
              <w:jc w:val="center"/>
              <w:rPr>
                <w:color w:val="C00000"/>
              </w:rPr>
            </w:pP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869" w:rsidRDefault="00255869" w:rsidP="001A034D">
            <w:pPr>
              <w:jc w:val="center"/>
            </w:pPr>
            <w:r w:rsidRPr="00255869">
              <w:t>4502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E65E7" w:rsidRDefault="00CE65E7" w:rsidP="00871837">
            <w:r>
              <w:rPr>
                <w:color w:val="C00000"/>
              </w:rPr>
              <w:t xml:space="preserve"> </w:t>
            </w:r>
            <w:r w:rsidRPr="00CE65E7">
              <w:t>3222,99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</w:pPr>
            <w:r w:rsidRPr="00CE65E7">
              <w:t>4415,476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869" w:rsidRDefault="00C63793" w:rsidP="00425175">
            <w:pPr>
              <w:rPr>
                <w:iCs/>
              </w:rPr>
            </w:pPr>
            <w:r w:rsidRPr="00255869">
              <w:rPr>
                <w:iCs/>
              </w:rPr>
              <w:t xml:space="preserve">      </w:t>
            </w:r>
            <w:r w:rsidR="00425175" w:rsidRPr="00255869">
              <w:rPr>
                <w:iCs/>
              </w:rPr>
              <w:t>141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  <w:rPr>
                <w:iCs/>
              </w:rPr>
            </w:pPr>
            <w:r w:rsidRPr="00CE65E7">
              <w:rPr>
                <w:iCs/>
              </w:rPr>
              <w:t>383,7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  <w:rPr>
                <w:iCs/>
              </w:rPr>
            </w:pPr>
            <w:r w:rsidRPr="00CE65E7">
              <w:rPr>
                <w:iCs/>
              </w:rPr>
              <w:t>292,00</w:t>
            </w:r>
          </w:p>
        </w:tc>
      </w:tr>
      <w:tr w:rsidR="001A034D" w:rsidRPr="002330D2" w:rsidTr="00A7556C">
        <w:trPr>
          <w:trHeight w:val="525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lastRenderedPageBreak/>
              <w:t>Налог на доходы физических 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869" w:rsidRDefault="00425175" w:rsidP="001A034D">
            <w:pPr>
              <w:jc w:val="center"/>
            </w:pPr>
            <w:r w:rsidRPr="00255869">
              <w:t>52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E65E7" w:rsidRDefault="00CE65E7" w:rsidP="00EB3F2E">
            <w:r w:rsidRPr="00CE65E7">
              <w:t>42,37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</w:pPr>
            <w:r w:rsidRPr="00CE65E7">
              <w:t>53,00</w:t>
            </w:r>
          </w:p>
        </w:tc>
      </w:tr>
      <w:tr w:rsidR="001A034D" w:rsidRPr="002330D2" w:rsidTr="00A7556C">
        <w:trPr>
          <w:trHeight w:val="285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869" w:rsidRDefault="00425175" w:rsidP="001A034D">
            <w:pPr>
              <w:jc w:val="center"/>
            </w:pPr>
            <w:r w:rsidRPr="00255869">
              <w:t>227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</w:pPr>
            <w:r w:rsidRPr="00CE65E7">
              <w:t>341,33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</w:pPr>
            <w:r w:rsidRPr="00CE65E7">
              <w:t>239.00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869" w:rsidRDefault="00425175" w:rsidP="001A034D">
            <w:pPr>
              <w:jc w:val="center"/>
            </w:pPr>
            <w:r w:rsidRPr="00255869">
              <w:t>97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B75C97" w:rsidRDefault="003B02FB" w:rsidP="00B75C97">
            <w:r w:rsidRPr="00B75C97">
              <w:t xml:space="preserve">    </w:t>
            </w:r>
            <w:r w:rsidR="00B75C97" w:rsidRPr="00B75C97">
              <w:t>356</w:t>
            </w:r>
            <w:r w:rsidR="00B75C97">
              <w:t>,</w:t>
            </w:r>
            <w:r w:rsidR="00B75C97" w:rsidRPr="00B75C97">
              <w:t>22</w:t>
            </w:r>
            <w:r w:rsidR="00B75C97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75C97" w:rsidRDefault="00B75C97" w:rsidP="001A034D">
            <w:pPr>
              <w:jc w:val="center"/>
            </w:pPr>
            <w:r>
              <w:t>1120</w:t>
            </w:r>
            <w:r w:rsidRPr="00B75C97">
              <w:t>,00</w:t>
            </w:r>
          </w:p>
        </w:tc>
      </w:tr>
      <w:tr w:rsidR="00ED427C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320E33" w:rsidRDefault="00ED427C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320E33" w:rsidRDefault="00ED427C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320E33" w:rsidRDefault="00ED427C" w:rsidP="001A034D">
            <w:pPr>
              <w:jc w:val="center"/>
              <w:rPr>
                <w:color w:val="C00000"/>
              </w:rPr>
            </w:pPr>
          </w:p>
        </w:tc>
      </w:tr>
      <w:tr w:rsidR="00ED427C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425175" w:rsidRDefault="00425175" w:rsidP="001A034D">
            <w:pPr>
              <w:jc w:val="center"/>
            </w:pPr>
            <w:r w:rsidRPr="00425175">
              <w:t>31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CE65E7" w:rsidRDefault="009D4AC5" w:rsidP="001A034D">
            <w:pPr>
              <w:jc w:val="center"/>
            </w:pPr>
            <w:r w:rsidRPr="00CE65E7">
              <w:t>-</w:t>
            </w:r>
            <w:r w:rsidR="00CE65E7" w:rsidRPr="00CE65E7">
              <w:t>19,45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CE65E7" w:rsidRDefault="00CE65E7" w:rsidP="001A034D">
            <w:pPr>
              <w:jc w:val="center"/>
            </w:pPr>
            <w:r w:rsidRPr="00CE65E7">
              <w:t>8</w:t>
            </w:r>
            <w:r w:rsidR="009D4AC5" w:rsidRPr="00CE65E7">
              <w:t>0</w:t>
            </w:r>
            <w:r w:rsidR="007D3927" w:rsidRPr="00CE65E7">
              <w:t>,000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25175" w:rsidRDefault="00425175" w:rsidP="001A034D">
            <w:pPr>
              <w:jc w:val="center"/>
            </w:pPr>
            <w:r w:rsidRPr="00425175">
              <w:t>94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E65E7" w:rsidRDefault="003B76DA" w:rsidP="003B76DA">
            <w:r w:rsidRPr="00CE65E7">
              <w:t xml:space="preserve">     </w:t>
            </w:r>
            <w:r w:rsidR="00CE65E7" w:rsidRPr="00CE65E7">
              <w:t>375,68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E65E7" w:rsidRDefault="00CE65E7" w:rsidP="001A034D">
            <w:pPr>
              <w:jc w:val="center"/>
            </w:pPr>
            <w:r w:rsidRPr="00CE65E7">
              <w:t>1040,00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25175" w:rsidRDefault="00425175" w:rsidP="001A034D">
            <w:pPr>
              <w:jc w:val="center"/>
            </w:pPr>
            <w:r w:rsidRPr="00425175">
              <w:t>308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20E33" w:rsidRDefault="00FD5C94" w:rsidP="00FD5C94">
            <w:pPr>
              <w:rPr>
                <w:color w:val="C00000"/>
              </w:rPr>
            </w:pPr>
            <w:r>
              <w:t xml:space="preserve">    </w:t>
            </w:r>
            <w:r w:rsidRPr="00FD5C94">
              <w:t>2320,30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20E33" w:rsidRDefault="00FD5C94" w:rsidP="001A034D">
            <w:pPr>
              <w:jc w:val="center"/>
              <w:rPr>
                <w:color w:val="C00000"/>
              </w:rPr>
            </w:pPr>
            <w:r w:rsidRPr="00FD5C94">
              <w:t>2784,476</w:t>
            </w:r>
          </w:p>
        </w:tc>
      </w:tr>
      <w:tr w:rsidR="001A034D" w:rsidRPr="00CC0BE9" w:rsidTr="00A7556C">
        <w:trPr>
          <w:trHeight w:val="38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25175" w:rsidRDefault="00255869" w:rsidP="001A034D">
            <w:pPr>
              <w:jc w:val="center"/>
            </w:pPr>
            <w:r>
              <w:t>30</w:t>
            </w:r>
            <w:r w:rsidR="00425175" w:rsidRPr="00425175">
              <w:t>8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D5C94" w:rsidRDefault="00FD5C94" w:rsidP="000C46F0">
            <w:pPr>
              <w:jc w:val="center"/>
            </w:pPr>
            <w:r w:rsidRPr="00FD5C94">
              <w:t>2320,30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D5C94" w:rsidRDefault="00FD5C94" w:rsidP="001A034D">
            <w:pPr>
              <w:jc w:val="center"/>
            </w:pPr>
            <w:r w:rsidRPr="00FD5C94">
              <w:t>2784,476</w:t>
            </w:r>
          </w:p>
        </w:tc>
      </w:tr>
      <w:tr w:rsidR="00054C65" w:rsidRPr="00CC0BE9" w:rsidTr="00A7556C">
        <w:trPr>
          <w:trHeight w:val="380"/>
        </w:trPr>
        <w:tc>
          <w:tcPr>
            <w:tcW w:w="3936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320E33" w:rsidRDefault="00054C65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320E33" w:rsidRDefault="00054C65" w:rsidP="000C46F0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320E33" w:rsidRDefault="00054C65" w:rsidP="001A034D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B60B71" w:rsidP="001A034D">
            <w:pPr>
              <w:jc w:val="center"/>
            </w:pPr>
            <w:r w:rsidRPr="00523E40">
              <w:t>437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D5C94" w:rsidRDefault="00FD5C94" w:rsidP="001A034D">
            <w:pPr>
              <w:jc w:val="center"/>
            </w:pPr>
            <w:r w:rsidRPr="00FD5C94">
              <w:t>3481,98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D5C94" w:rsidRDefault="00C13117" w:rsidP="00FD5C94">
            <w:r w:rsidRPr="00FD5C94">
              <w:t xml:space="preserve">      </w:t>
            </w:r>
            <w:r w:rsidR="00FD5C94" w:rsidRPr="00FD5C94">
              <w:t>4415,476</w:t>
            </w:r>
          </w:p>
        </w:tc>
      </w:tr>
      <w:tr w:rsidR="001A034D" w:rsidRPr="00CC0BE9" w:rsidTr="00A7556C">
        <w:trPr>
          <w:trHeight w:val="473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B60B71" w:rsidP="001A034D">
            <w:pPr>
              <w:jc w:val="center"/>
            </w:pPr>
            <w:r w:rsidRPr="00523E40">
              <w:t>1744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FD5C94" w:rsidP="001A034D">
            <w:pPr>
              <w:jc w:val="center"/>
            </w:pPr>
            <w:r w:rsidRPr="00896827">
              <w:t>1405,4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2074,077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B60B71" w:rsidP="001A034D">
            <w:pPr>
              <w:jc w:val="center"/>
            </w:pPr>
            <w:r w:rsidRPr="00523E40">
              <w:t>9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72,65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104,600</w:t>
            </w:r>
          </w:p>
        </w:tc>
      </w:tr>
      <w:tr w:rsidR="001A034D" w:rsidRPr="00CC0BE9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B60B71" w:rsidP="001A034D">
            <w:pPr>
              <w:jc w:val="center"/>
            </w:pPr>
            <w:r w:rsidRPr="00523E40">
              <w:t>8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A6DBF" w:rsidRDefault="008A6DBF" w:rsidP="001A034D">
            <w:pPr>
              <w:jc w:val="center"/>
            </w:pPr>
            <w:r w:rsidRPr="008A6DBF">
              <w:t>263,83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A6DBF" w:rsidRDefault="008A6DBF" w:rsidP="001A034D">
            <w:pPr>
              <w:jc w:val="center"/>
            </w:pPr>
            <w:r w:rsidRPr="008A6DBF">
              <w:t>354,110</w:t>
            </w:r>
          </w:p>
        </w:tc>
      </w:tr>
      <w:tr w:rsidR="001A034D" w:rsidRPr="00CC0BE9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B60B71" w:rsidP="00103605">
            <w:r w:rsidRPr="00523E40">
              <w:t xml:space="preserve">        80</w:t>
            </w:r>
            <w:r w:rsidR="00420E17" w:rsidRPr="00523E40">
              <w:t>,</w:t>
            </w:r>
            <w:r w:rsidR="00AF1E0B" w:rsidRPr="00523E40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153,60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241,00</w:t>
            </w:r>
          </w:p>
        </w:tc>
      </w:tr>
      <w:tr w:rsidR="001A034D" w:rsidRPr="006E1908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B60B71" w:rsidP="001A034D">
            <w:pPr>
              <w:jc w:val="center"/>
            </w:pPr>
            <w:r w:rsidRPr="00523E40">
              <w:t>2279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A6DBF" w:rsidRDefault="008A6DBF" w:rsidP="001A034D">
            <w:pPr>
              <w:jc w:val="center"/>
            </w:pPr>
            <w:r>
              <w:t>1503,25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A6DBF" w:rsidRDefault="008A6DBF" w:rsidP="001A034D">
            <w:pPr>
              <w:jc w:val="center"/>
            </w:pPr>
            <w:r>
              <w:t>1606,16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6215F6" w:rsidP="001A034D">
            <w:pPr>
              <w:jc w:val="center"/>
            </w:pPr>
            <w:r w:rsidRPr="00523E40">
              <w:t>2179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1503,25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1606,16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6215F6" w:rsidP="001A034D">
            <w:pPr>
              <w:jc w:val="center"/>
            </w:pPr>
            <w:r w:rsidRPr="00523E40">
              <w:t>140,</w:t>
            </w:r>
            <w:r w:rsidR="00523E40"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92</w:t>
            </w:r>
            <w:r w:rsidR="006E5390" w:rsidRPr="00896827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92</w:t>
            </w:r>
            <w:r w:rsidR="006E5390" w:rsidRPr="00896827">
              <w:t>,0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523E40" w:rsidP="00420E17">
            <w:r w:rsidRPr="00523E40">
              <w:t xml:space="preserve">      24,2</w:t>
            </w:r>
            <w:r w:rsidR="00420E17" w:rsidRPr="00523E40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>
              <w:t>16,</w:t>
            </w:r>
            <w:r w:rsidRPr="00896827">
              <w:t>3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981EBF" w:rsidP="001A034D">
            <w:pPr>
              <w:jc w:val="center"/>
            </w:pPr>
            <w:r w:rsidRPr="00896827">
              <w:t>24,</w:t>
            </w:r>
            <w:r w:rsidR="00896827" w:rsidRPr="00896827">
              <w:t>5</w:t>
            </w:r>
          </w:p>
        </w:tc>
      </w:tr>
      <w:tr w:rsidR="00523E40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523E40" w:rsidRPr="00CB4513" w:rsidRDefault="00523E40" w:rsidP="00873723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523E40" w:rsidRPr="00CB4513" w:rsidRDefault="00523E40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23E40" w:rsidRPr="00523E40" w:rsidRDefault="00523E40" w:rsidP="00420E17">
            <w:r>
              <w:t>13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23E40" w:rsidRPr="00896827" w:rsidRDefault="00896827" w:rsidP="001A034D">
            <w:pPr>
              <w:jc w:val="center"/>
            </w:pPr>
            <w:r w:rsidRPr="00896827">
              <w:t>80,77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23E40" w:rsidRPr="00896827" w:rsidRDefault="00896827" w:rsidP="001A034D">
            <w:pPr>
              <w:jc w:val="center"/>
            </w:pPr>
            <w:r w:rsidRPr="00896827">
              <w:t>90,018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23E40" w:rsidRDefault="00420E17" w:rsidP="00523E40">
            <w:r w:rsidRPr="00523E40">
              <w:t xml:space="preserve">       </w:t>
            </w:r>
            <w:r w:rsidR="00523E40" w:rsidRPr="00523E40"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96827" w:rsidRDefault="00FA6E09" w:rsidP="001A034D">
            <w:pPr>
              <w:jc w:val="center"/>
            </w:pPr>
            <w:r w:rsidRPr="00896827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96827" w:rsidRDefault="00896827" w:rsidP="001A034D">
            <w:pPr>
              <w:jc w:val="center"/>
            </w:pPr>
            <w:r w:rsidRPr="00896827">
              <w:t>21</w:t>
            </w:r>
            <w:r w:rsidR="00FA6E09" w:rsidRPr="00896827">
              <w:t>,0</w:t>
            </w:r>
          </w:p>
        </w:tc>
      </w:tr>
      <w:tr w:rsidR="0087372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320E33" w:rsidRDefault="00873723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320E33" w:rsidRDefault="00873723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320E33" w:rsidRDefault="00873723" w:rsidP="001A034D">
            <w:pPr>
              <w:jc w:val="center"/>
              <w:rPr>
                <w:color w:val="C00000"/>
              </w:rPr>
            </w:pP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320E33" w:rsidRDefault="001A034D" w:rsidP="001A034D">
            <w:pPr>
              <w:jc w:val="center"/>
              <w:rPr>
                <w:color w:val="C00000"/>
              </w:rPr>
            </w:pP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E875F9" w:rsidRDefault="00873723" w:rsidP="001A034D">
            <w:pPr>
              <w:jc w:val="center"/>
            </w:pPr>
            <w:r w:rsidRPr="00E875F9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E875F9" w:rsidRDefault="00873723" w:rsidP="000E4D4D">
            <w:pPr>
              <w:jc w:val="center"/>
            </w:pPr>
            <w:r w:rsidRPr="00E875F9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E875F9" w:rsidRDefault="00873723" w:rsidP="000E4D4D">
            <w:pPr>
              <w:jc w:val="center"/>
            </w:pPr>
            <w:r w:rsidRPr="00E875F9">
              <w:t>1</w:t>
            </w: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DD3D08" w:rsidRDefault="00E73A7F" w:rsidP="00103605">
            <w:r w:rsidRPr="00DD3D08">
              <w:t xml:space="preserve">           </w:t>
            </w:r>
            <w:r w:rsidR="00DD3D08" w:rsidRPr="00DD3D08"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DD3D08" w:rsidRDefault="00E73A7F" w:rsidP="00103605">
            <w:r w:rsidRPr="00DD3D08">
              <w:t xml:space="preserve">          </w:t>
            </w:r>
            <w:r w:rsidR="00875E2C" w:rsidRPr="00DD3D08">
              <w:t>1</w:t>
            </w:r>
            <w:r w:rsidR="00DD3D08" w:rsidRPr="00DD3D08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DD3D08" w:rsidRDefault="00E73A7F" w:rsidP="00103605">
            <w:r w:rsidRPr="00DD3D08">
              <w:t xml:space="preserve">          </w:t>
            </w:r>
            <w:r w:rsidR="00875E2C" w:rsidRPr="00DD3D08">
              <w:t>1</w:t>
            </w:r>
            <w:r w:rsidR="00DD3D08" w:rsidRPr="00DD3D08">
              <w:t>1</w:t>
            </w:r>
          </w:p>
        </w:tc>
      </w:tr>
      <w:tr w:rsidR="00FA7763" w:rsidRPr="00CC0BE9" w:rsidTr="00A7556C">
        <w:trPr>
          <w:trHeight w:val="9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DD3D08" w:rsidRDefault="00FA7763" w:rsidP="001A034D">
            <w:pPr>
              <w:jc w:val="center"/>
            </w:pPr>
            <w:r w:rsidRPr="00DD3D08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DD3D08" w:rsidRDefault="00FA7763" w:rsidP="000E4D4D">
            <w:pPr>
              <w:jc w:val="center"/>
            </w:pPr>
            <w:r w:rsidRPr="00DD3D08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DD3D08" w:rsidRDefault="00FA7763" w:rsidP="000E4D4D">
            <w:pPr>
              <w:jc w:val="center"/>
            </w:pPr>
            <w:r w:rsidRPr="00DD3D08">
              <w:t>1</w:t>
            </w: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DD3D08" w:rsidRDefault="00A7556C" w:rsidP="001A034D">
            <w:pPr>
              <w:jc w:val="center"/>
            </w:pPr>
            <w:r w:rsidRPr="00DD3D08">
              <w:t>7</w:t>
            </w:r>
            <w:r w:rsidR="00DD3D08" w:rsidRPr="00DD3D08"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DD3D08" w:rsidRDefault="00DD3D08" w:rsidP="000E4D4D">
            <w:pPr>
              <w:jc w:val="center"/>
            </w:pPr>
            <w:r w:rsidRPr="00DD3D08">
              <w:t>8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DD3D08" w:rsidRDefault="00DD3D08" w:rsidP="00BF75C0">
            <w:pPr>
              <w:jc w:val="center"/>
            </w:pPr>
            <w:r w:rsidRPr="00DD3D08">
              <w:t>83</w:t>
            </w:r>
          </w:p>
        </w:tc>
      </w:tr>
      <w:tr w:rsidR="00FA776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DD3D08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DD3D08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DD3D08" w:rsidRDefault="00FA7763" w:rsidP="000E4D4D">
            <w:pPr>
              <w:jc w:val="center"/>
            </w:pPr>
          </w:p>
        </w:tc>
      </w:tr>
      <w:tr w:rsidR="00FA7763" w:rsidRPr="00CC0BE9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103605" w:rsidP="001A034D">
            <w:pPr>
              <w:jc w:val="center"/>
            </w:pPr>
            <w:r>
              <w:lastRenderedPageBreak/>
              <w:t>ФАП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E875F9" w:rsidRDefault="00873723" w:rsidP="001A034D">
            <w:pPr>
              <w:jc w:val="center"/>
            </w:pPr>
            <w:r w:rsidRPr="00E875F9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E875F9" w:rsidRDefault="00873723" w:rsidP="000E4D4D">
            <w:pPr>
              <w:jc w:val="center"/>
            </w:pPr>
            <w:r w:rsidRPr="00E875F9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E875F9" w:rsidRDefault="00873723" w:rsidP="000E4D4D">
            <w:pPr>
              <w:jc w:val="center"/>
            </w:pPr>
            <w:r w:rsidRPr="00E875F9">
              <w:t>1</w:t>
            </w:r>
          </w:p>
        </w:tc>
      </w:tr>
      <w:tr w:rsidR="00FA7763" w:rsidRPr="00CC0BE9" w:rsidTr="00A7556C">
        <w:trPr>
          <w:trHeight w:val="525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103605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103605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103605" w:rsidP="000E4D4D">
            <w:pPr>
              <w:jc w:val="center"/>
            </w:pPr>
            <w:r w:rsidRPr="00A7556C">
              <w:t>1</w:t>
            </w:r>
          </w:p>
        </w:tc>
      </w:tr>
      <w:tr w:rsidR="00FA776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873723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103605" w:rsidP="000E4D4D">
            <w:pPr>
              <w:jc w:val="center"/>
            </w:pPr>
            <w:r w:rsidRPr="00A7556C">
              <w:t>1</w:t>
            </w: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873723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</w:tr>
    </w:tbl>
    <w:p w:rsidR="005908E9" w:rsidRDefault="005908E9" w:rsidP="00CF2C66">
      <w:pPr>
        <w:suppressAutoHyphens/>
        <w:rPr>
          <w:b/>
        </w:rPr>
      </w:pPr>
    </w:p>
    <w:p w:rsidR="002946A4" w:rsidRDefault="002946A4" w:rsidP="002B3C49">
      <w:pPr>
        <w:suppressAutoHyphens/>
        <w:jc w:val="center"/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85025F">
        <w:rPr>
          <w:sz w:val="27"/>
          <w:szCs w:val="27"/>
        </w:rPr>
        <w:t>Макарьев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="00E875F9">
        <w:rPr>
          <w:bCs/>
          <w:sz w:val="27"/>
          <w:szCs w:val="27"/>
        </w:rPr>
        <w:t>за 9 месяцев 2023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</w:t>
      </w:r>
      <w:r w:rsidR="00E875F9">
        <w:rPr>
          <w:bCs/>
          <w:sz w:val="27"/>
          <w:szCs w:val="27"/>
        </w:rPr>
        <w:t>-экономического развития за 2023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r w:rsidR="0085025F">
        <w:rPr>
          <w:sz w:val="27"/>
          <w:szCs w:val="27"/>
        </w:rPr>
        <w:t>Макарьевский</w:t>
      </w:r>
      <w:r>
        <w:rPr>
          <w:sz w:val="27"/>
          <w:szCs w:val="27"/>
        </w:rPr>
        <w:t xml:space="preserve"> сельсовет Топчихинского района Алтайского края</w:t>
      </w:r>
      <w:r w:rsidR="00E875F9">
        <w:rPr>
          <w:sz w:val="27"/>
          <w:szCs w:val="27"/>
        </w:rPr>
        <w:t xml:space="preserve"> за 9 месяцев 2023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85025F">
        <w:rPr>
          <w:sz w:val="27"/>
          <w:szCs w:val="27"/>
        </w:rPr>
        <w:t>Макарьевского</w:t>
      </w:r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 xml:space="preserve">Главными приоритетами деятельности Администрации сельсовета в </w:t>
      </w:r>
      <w:r w:rsidR="00E875F9">
        <w:rPr>
          <w:rFonts w:ascii="Times New Roman" w:hAnsi="Times New Roman" w:cs="Times New Roman"/>
          <w:sz w:val="27"/>
          <w:szCs w:val="27"/>
        </w:rPr>
        <w:t>2023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="00A7556C">
        <w:rPr>
          <w:sz w:val="27"/>
          <w:szCs w:val="27"/>
        </w:rPr>
        <w:t xml:space="preserve">В </w:t>
      </w:r>
      <w:r w:rsidR="00E875F9">
        <w:rPr>
          <w:sz w:val="27"/>
          <w:szCs w:val="27"/>
        </w:rPr>
        <w:t>течение 9 месяцев 2023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 w:rsidR="0085025F">
        <w:rPr>
          <w:sz w:val="27"/>
          <w:szCs w:val="27"/>
          <w:lang w:eastAsia="ar-SA"/>
        </w:rPr>
        <w:t>Макарьевский ФАП</w:t>
      </w:r>
      <w:r w:rsidRPr="006B0D31">
        <w:rPr>
          <w:sz w:val="27"/>
          <w:szCs w:val="27"/>
          <w:lang w:eastAsia="ar-SA"/>
        </w:rPr>
        <w:t>, школа, детский сад, сельский клуб, библиотека.</w:t>
      </w:r>
    </w:p>
    <w:p w:rsidR="006B0D31" w:rsidRPr="006B0D31" w:rsidRDefault="00C372DA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proofErr w:type="spellStart"/>
      <w:r>
        <w:rPr>
          <w:sz w:val="28"/>
          <w:szCs w:val="28"/>
        </w:rPr>
        <w:t>Макарьевская</w:t>
      </w:r>
      <w:proofErr w:type="spellEnd"/>
      <w:r>
        <w:rPr>
          <w:sz w:val="28"/>
          <w:szCs w:val="28"/>
        </w:rPr>
        <w:t xml:space="preserve"> ООШ – филиал МКОУ "</w:t>
      </w:r>
      <w:proofErr w:type="spellStart"/>
      <w:r>
        <w:rPr>
          <w:sz w:val="28"/>
          <w:szCs w:val="28"/>
        </w:rPr>
        <w:t>Топчихинская</w:t>
      </w:r>
      <w:proofErr w:type="spellEnd"/>
      <w:r>
        <w:rPr>
          <w:sz w:val="28"/>
          <w:szCs w:val="28"/>
        </w:rPr>
        <w:t xml:space="preserve">  СОШ № 1 имени Героя России Дмитрия Ерофеева</w:t>
      </w:r>
      <w:r w:rsidR="006B0D31" w:rsidRPr="006B0D31">
        <w:rPr>
          <w:sz w:val="27"/>
          <w:szCs w:val="27"/>
          <w:lang w:eastAsia="ar-SA"/>
        </w:rPr>
        <w:t xml:space="preserve">,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</w:t>
      </w:r>
      <w:r>
        <w:rPr>
          <w:sz w:val="27"/>
          <w:szCs w:val="27"/>
          <w:lang w:eastAsia="ar-SA"/>
        </w:rPr>
        <w:t xml:space="preserve">бразования – очная,  </w:t>
      </w:r>
      <w:proofErr w:type="spellStart"/>
      <w:r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>
        <w:rPr>
          <w:sz w:val="27"/>
          <w:szCs w:val="27"/>
          <w:lang w:eastAsia="ar-SA"/>
        </w:rPr>
        <w:t xml:space="preserve">чать образование, в </w:t>
      </w:r>
      <w:r w:rsidRPr="00875E2C">
        <w:rPr>
          <w:sz w:val="27"/>
          <w:szCs w:val="27"/>
          <w:lang w:eastAsia="ar-SA"/>
        </w:rPr>
        <w:t>том числе 1</w:t>
      </w:r>
      <w:r w:rsidR="00D74C7A">
        <w:rPr>
          <w:sz w:val="27"/>
          <w:szCs w:val="27"/>
          <w:lang w:eastAsia="ar-SA"/>
        </w:rPr>
        <w:t>2</w:t>
      </w:r>
      <w:r w:rsidR="002E71DB" w:rsidRPr="00875E2C">
        <w:rPr>
          <w:sz w:val="27"/>
          <w:szCs w:val="27"/>
          <w:lang w:eastAsia="ar-SA"/>
        </w:rPr>
        <w:t xml:space="preserve"> детей</w:t>
      </w:r>
      <w:r w:rsidR="006B0D31" w:rsidRPr="006B0D31">
        <w:rPr>
          <w:sz w:val="27"/>
          <w:szCs w:val="27"/>
          <w:lang w:eastAsia="ar-SA"/>
        </w:rPr>
        <w:t xml:space="preserve"> с </w:t>
      </w:r>
      <w:r w:rsidR="006B0D31" w:rsidRPr="006B0D31">
        <w:rPr>
          <w:sz w:val="27"/>
          <w:szCs w:val="27"/>
          <w:lang w:eastAsia="ar-SA"/>
        </w:rPr>
        <w:lastRenderedPageBreak/>
        <w:t>ограниченн</w:t>
      </w:r>
      <w:r w:rsidR="00D74C7A">
        <w:rPr>
          <w:sz w:val="27"/>
          <w:szCs w:val="27"/>
          <w:lang w:eastAsia="ar-SA"/>
        </w:rPr>
        <w:t>ыми возможностями из которых 2</w:t>
      </w:r>
      <w:r w:rsidR="00875E2C">
        <w:rPr>
          <w:sz w:val="27"/>
          <w:szCs w:val="27"/>
          <w:lang w:eastAsia="ar-SA"/>
        </w:rPr>
        <w:t xml:space="preserve"> ребенка</w:t>
      </w:r>
      <w:r w:rsidR="002E71DB">
        <w:rPr>
          <w:sz w:val="27"/>
          <w:szCs w:val="27"/>
          <w:lang w:eastAsia="ar-SA"/>
        </w:rPr>
        <w:t>-инвалид</w:t>
      </w:r>
      <w:r w:rsidR="00875E2C">
        <w:rPr>
          <w:sz w:val="27"/>
          <w:szCs w:val="27"/>
          <w:lang w:eastAsia="ar-SA"/>
        </w:rPr>
        <w:t>а</w:t>
      </w:r>
      <w:r w:rsidR="006B0D31" w:rsidRPr="006B0D31">
        <w:rPr>
          <w:sz w:val="27"/>
          <w:szCs w:val="27"/>
          <w:lang w:eastAsia="ar-SA"/>
        </w:rPr>
        <w:t>. Коллектив учителей прилагает неимоверные усилия для тог</w:t>
      </w:r>
      <w:r w:rsidR="00E71284">
        <w:rPr>
          <w:sz w:val="27"/>
          <w:szCs w:val="27"/>
          <w:lang w:eastAsia="ar-SA"/>
        </w:rPr>
        <w:t>о</w:t>
      </w:r>
      <w:r w:rsidR="006B0D31" w:rsidRPr="006B0D31">
        <w:rPr>
          <w:sz w:val="27"/>
          <w:szCs w:val="27"/>
          <w:lang w:eastAsia="ar-SA"/>
        </w:rPr>
        <w:t>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>Дети дошкольного возраста посещают детский сад, очереди в детский сад нет. В детск</w:t>
      </w:r>
      <w:r w:rsidR="00E71284">
        <w:rPr>
          <w:sz w:val="27"/>
          <w:szCs w:val="27"/>
          <w:lang w:eastAsia="ar-SA"/>
        </w:rPr>
        <w:t>ом саду работает</w:t>
      </w:r>
      <w:r w:rsidRPr="006B0D31">
        <w:rPr>
          <w:sz w:val="27"/>
          <w:szCs w:val="27"/>
          <w:lang w:eastAsia="ar-SA"/>
        </w:rPr>
        <w:t xml:space="preserve">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B22B93" w:rsidRDefault="006B0D31" w:rsidP="006B0D31">
      <w:pPr>
        <w:jc w:val="both"/>
        <w:rPr>
          <w:color w:val="C00000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 w:rsidR="00E875F9">
        <w:rPr>
          <w:sz w:val="27"/>
          <w:szCs w:val="27"/>
        </w:rPr>
        <w:t>2023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</w:t>
      </w:r>
      <w:r w:rsidR="00E71284">
        <w:rPr>
          <w:sz w:val="27"/>
          <w:szCs w:val="27"/>
        </w:rPr>
        <w:t>приняла</w:t>
      </w:r>
      <w:r>
        <w:rPr>
          <w:sz w:val="27"/>
          <w:szCs w:val="27"/>
        </w:rPr>
        <w:t xml:space="preserve">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 w:rsidR="00CF2FEC">
        <w:rPr>
          <w:sz w:val="27"/>
          <w:szCs w:val="27"/>
        </w:rPr>
        <w:t>м крае, на общем собрании в</w:t>
      </w:r>
      <w:r w:rsidR="00570030">
        <w:rPr>
          <w:sz w:val="27"/>
          <w:szCs w:val="27"/>
        </w:rPr>
        <w:t xml:space="preserve">  </w:t>
      </w:r>
      <w:r w:rsidR="00425175">
        <w:rPr>
          <w:sz w:val="27"/>
          <w:szCs w:val="27"/>
        </w:rPr>
        <w:t xml:space="preserve">2022 </w:t>
      </w:r>
      <w:r w:rsidRPr="006B0D31">
        <w:rPr>
          <w:sz w:val="27"/>
          <w:szCs w:val="27"/>
        </w:rPr>
        <w:t>году жителями села в качестве  приоритетного был</w:t>
      </w:r>
      <w:r w:rsidR="00E93C1D">
        <w:rPr>
          <w:sz w:val="27"/>
          <w:szCs w:val="27"/>
        </w:rPr>
        <w:t xml:space="preserve"> выбран проект по обустройству</w:t>
      </w:r>
      <w:r w:rsidR="00E71284">
        <w:rPr>
          <w:sz w:val="27"/>
          <w:szCs w:val="27"/>
        </w:rPr>
        <w:t xml:space="preserve"> </w:t>
      </w:r>
      <w:r w:rsidR="00875E2C">
        <w:rPr>
          <w:sz w:val="27"/>
          <w:szCs w:val="27"/>
        </w:rPr>
        <w:t xml:space="preserve">кладбища </w:t>
      </w:r>
      <w:proofErr w:type="gramStart"/>
      <w:r w:rsidR="00425175">
        <w:rPr>
          <w:sz w:val="27"/>
          <w:szCs w:val="27"/>
        </w:rPr>
        <w:t>в</w:t>
      </w:r>
      <w:proofErr w:type="gramEnd"/>
      <w:r w:rsidR="00425175">
        <w:rPr>
          <w:sz w:val="27"/>
          <w:szCs w:val="27"/>
        </w:rPr>
        <w:t xml:space="preserve"> с. Михайловка</w:t>
      </w:r>
      <w:r w:rsidR="00E71284">
        <w:rPr>
          <w:sz w:val="27"/>
          <w:szCs w:val="27"/>
        </w:rPr>
        <w:t>.</w:t>
      </w:r>
      <w:r w:rsidR="00B22B93" w:rsidRPr="00B22B93">
        <w:rPr>
          <w:bCs/>
          <w:color w:val="C00000"/>
          <w:sz w:val="27"/>
          <w:szCs w:val="27"/>
        </w:rPr>
        <w:t xml:space="preserve">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</w:t>
      </w:r>
      <w:r w:rsidR="00570030">
        <w:rPr>
          <w:rFonts w:eastAsia="Calibri"/>
          <w:sz w:val="27"/>
          <w:szCs w:val="27"/>
        </w:rPr>
        <w:t>нтролировать выполнение работ</w:t>
      </w:r>
      <w:proofErr w:type="gramStart"/>
      <w:r w:rsidR="00570030">
        <w:rPr>
          <w:rFonts w:eastAsia="Calibri"/>
          <w:sz w:val="27"/>
          <w:szCs w:val="27"/>
        </w:rPr>
        <w:t>.</w:t>
      </w:r>
      <w:proofErr w:type="gramEnd"/>
      <w:r w:rsidR="00570030">
        <w:rPr>
          <w:rFonts w:eastAsia="Calibri"/>
          <w:sz w:val="27"/>
          <w:szCs w:val="27"/>
        </w:rPr>
        <w:t xml:space="preserve"> </w:t>
      </w:r>
      <w:proofErr w:type="gramStart"/>
      <w:r w:rsidR="00570030">
        <w:rPr>
          <w:rFonts w:eastAsia="Calibri"/>
          <w:sz w:val="27"/>
          <w:szCs w:val="27"/>
        </w:rPr>
        <w:t>т</w:t>
      </w:r>
      <w:proofErr w:type="gramEnd"/>
      <w:r w:rsidRPr="006B0D31">
        <w:rPr>
          <w:rFonts w:eastAsia="Calibri"/>
          <w:sz w:val="27"/>
          <w:szCs w:val="27"/>
        </w:rPr>
        <w:t>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 w:rsidR="00B22B93" w:rsidRPr="00B22B93">
        <w:rPr>
          <w:bCs/>
          <w:color w:val="C00000"/>
          <w:sz w:val="27"/>
          <w:szCs w:val="27"/>
        </w:rPr>
        <w:t xml:space="preserve"> 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507D45">
        <w:rPr>
          <w:bCs/>
          <w:sz w:val="27"/>
          <w:szCs w:val="27"/>
        </w:rPr>
        <w:t>фельдшерско-акушерским пунктом</w:t>
      </w:r>
      <w:r w:rsidR="00DC4029">
        <w:rPr>
          <w:bCs/>
          <w:sz w:val="27"/>
          <w:szCs w:val="27"/>
        </w:rPr>
        <w:t>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</w:t>
      </w:r>
      <w:r w:rsidR="00507D45">
        <w:rPr>
          <w:sz w:val="27"/>
          <w:szCs w:val="27"/>
        </w:rPr>
        <w:t>растных категорий граждан фельдшером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CF2FEC">
        <w:rPr>
          <w:sz w:val="27"/>
          <w:szCs w:val="27"/>
        </w:rPr>
        <w:t>Макарье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Барнаульский почт</w:t>
      </w:r>
      <w:r w:rsidR="00981EBF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</w:t>
      </w:r>
      <w:r w:rsidR="00CF2FEC">
        <w:rPr>
          <w:sz w:val="27"/>
          <w:szCs w:val="27"/>
        </w:rPr>
        <w:t xml:space="preserve">и, которая утверждена </w:t>
      </w:r>
      <w:r w:rsidR="00425175">
        <w:rPr>
          <w:sz w:val="27"/>
          <w:szCs w:val="27"/>
        </w:rPr>
        <w:t>14</w:t>
      </w:r>
      <w:r w:rsidR="00B94F34">
        <w:rPr>
          <w:sz w:val="27"/>
          <w:szCs w:val="27"/>
        </w:rPr>
        <w:t>.1</w:t>
      </w:r>
      <w:r w:rsidR="00425175">
        <w:rPr>
          <w:sz w:val="27"/>
          <w:szCs w:val="27"/>
        </w:rPr>
        <w:t>0.2022</w:t>
      </w:r>
      <w:r w:rsidRPr="00A5388E">
        <w:rPr>
          <w:sz w:val="27"/>
          <w:szCs w:val="27"/>
        </w:rPr>
        <w:t>г.</w:t>
      </w:r>
      <w:r w:rsidR="00425175">
        <w:rPr>
          <w:sz w:val="27"/>
          <w:szCs w:val="27"/>
        </w:rPr>
        <w:t xml:space="preserve"> №35</w:t>
      </w:r>
    </w:p>
    <w:p w:rsidR="00A5388E" w:rsidRDefault="00A5388E" w:rsidP="00B94F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lastRenderedPageBreak/>
        <w:t>На территории сельсовета установлен звуковой си</w:t>
      </w:r>
      <w:r w:rsidR="00507D45">
        <w:rPr>
          <w:rFonts w:ascii="Times New Roman" w:hAnsi="Times New Roman" w:cs="Times New Roman"/>
          <w:sz w:val="27"/>
          <w:szCs w:val="27"/>
        </w:rPr>
        <w:t xml:space="preserve">гнал </w:t>
      </w:r>
      <w:r w:rsidR="00B75C97">
        <w:rPr>
          <w:rFonts w:ascii="Times New Roman" w:hAnsi="Times New Roman" w:cs="Times New Roman"/>
          <w:sz w:val="27"/>
          <w:szCs w:val="27"/>
        </w:rPr>
        <w:t>(рында, мегафон</w:t>
      </w:r>
      <w:r w:rsidR="00425175">
        <w:rPr>
          <w:rFonts w:ascii="Times New Roman" w:hAnsi="Times New Roman" w:cs="Times New Roman"/>
          <w:sz w:val="27"/>
          <w:szCs w:val="27"/>
        </w:rPr>
        <w:t>),  два пожарного</w:t>
      </w:r>
      <w:r w:rsidR="00B94F34">
        <w:rPr>
          <w:rFonts w:ascii="Times New Roman" w:hAnsi="Times New Roman" w:cs="Times New Roman"/>
          <w:sz w:val="27"/>
          <w:szCs w:val="27"/>
        </w:rPr>
        <w:t xml:space="preserve">  гидрант</w:t>
      </w:r>
      <w:r w:rsidR="00425175">
        <w:rPr>
          <w:rFonts w:ascii="Times New Roman" w:hAnsi="Times New Roman" w:cs="Times New Roman"/>
          <w:sz w:val="27"/>
          <w:szCs w:val="27"/>
        </w:rPr>
        <w:t>а</w:t>
      </w:r>
      <w:r w:rsidR="00B94F34">
        <w:rPr>
          <w:rFonts w:ascii="Times New Roman" w:hAnsi="Times New Roman" w:cs="Times New Roman"/>
          <w:sz w:val="27"/>
          <w:szCs w:val="27"/>
        </w:rPr>
        <w:t xml:space="preserve">, водонапорные башни, </w:t>
      </w:r>
      <w:r w:rsidRPr="00A5388E">
        <w:rPr>
          <w:rFonts w:ascii="Times New Roman" w:hAnsi="Times New Roman" w:cs="Times New Roman"/>
          <w:sz w:val="27"/>
          <w:szCs w:val="27"/>
        </w:rPr>
        <w:t>уст</w:t>
      </w:r>
      <w:r w:rsidR="00507D45">
        <w:rPr>
          <w:rFonts w:ascii="Times New Roman" w:hAnsi="Times New Roman" w:cs="Times New Roman"/>
          <w:sz w:val="27"/>
          <w:szCs w:val="27"/>
        </w:rPr>
        <w:t xml:space="preserve">ановлена пожарная сигнализация </w:t>
      </w:r>
      <w:r w:rsidRPr="00A5388E">
        <w:rPr>
          <w:rFonts w:ascii="Times New Roman" w:hAnsi="Times New Roman" w:cs="Times New Roman"/>
          <w:sz w:val="27"/>
          <w:szCs w:val="27"/>
        </w:rPr>
        <w:t xml:space="preserve">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9F7B25" w:rsidRDefault="00507D45" w:rsidP="005A12E9">
      <w:pPr>
        <w:jc w:val="both"/>
        <w:rPr>
          <w:sz w:val="27"/>
          <w:szCs w:val="27"/>
        </w:rPr>
      </w:pPr>
      <w:r w:rsidRPr="00BB7CD6">
        <w:rPr>
          <w:sz w:val="27"/>
          <w:szCs w:val="27"/>
        </w:rPr>
        <w:t xml:space="preserve">     </w:t>
      </w:r>
      <w:r w:rsidR="005A12E9" w:rsidRPr="00BB7CD6">
        <w:rPr>
          <w:sz w:val="27"/>
          <w:szCs w:val="27"/>
        </w:rPr>
        <w:t xml:space="preserve">Доходная </w:t>
      </w:r>
      <w:r w:rsidR="00875E2C" w:rsidRPr="00BB7CD6">
        <w:rPr>
          <w:sz w:val="27"/>
          <w:szCs w:val="27"/>
        </w:rPr>
        <w:t xml:space="preserve">часть бюджета  </w:t>
      </w:r>
      <w:r w:rsidR="009F7B25" w:rsidRPr="009F7B25">
        <w:rPr>
          <w:sz w:val="27"/>
          <w:szCs w:val="27"/>
        </w:rPr>
        <w:t>поселения в 2023</w:t>
      </w:r>
      <w:r w:rsidR="005A12E9" w:rsidRPr="009F7B25">
        <w:rPr>
          <w:sz w:val="27"/>
          <w:szCs w:val="27"/>
        </w:rPr>
        <w:t>году формируется из налоговых,  неналоговых доходов и безвозмез</w:t>
      </w:r>
      <w:r w:rsidR="00B94F34" w:rsidRPr="009F7B25">
        <w:rPr>
          <w:sz w:val="27"/>
          <w:szCs w:val="27"/>
        </w:rPr>
        <w:t xml:space="preserve">дных поступлений в объеме </w:t>
      </w:r>
      <w:r w:rsidR="009F7B25">
        <w:rPr>
          <w:sz w:val="27"/>
          <w:szCs w:val="27"/>
        </w:rPr>
        <w:t>4415,5</w:t>
      </w:r>
      <w:r w:rsidR="005A12E9" w:rsidRPr="009F7B25">
        <w:rPr>
          <w:sz w:val="27"/>
          <w:szCs w:val="27"/>
        </w:rPr>
        <w:t xml:space="preserve"> тыс</w:t>
      </w:r>
      <w:proofErr w:type="gramStart"/>
      <w:r w:rsidR="005A12E9" w:rsidRPr="009F7B25">
        <w:rPr>
          <w:sz w:val="27"/>
          <w:szCs w:val="27"/>
        </w:rPr>
        <w:t>.р</w:t>
      </w:r>
      <w:proofErr w:type="gramEnd"/>
      <w:r w:rsidR="005A12E9" w:rsidRPr="009F7B25">
        <w:rPr>
          <w:sz w:val="27"/>
          <w:szCs w:val="27"/>
        </w:rPr>
        <w:t>уб</w:t>
      </w:r>
      <w:r w:rsidR="009F7B25" w:rsidRPr="009F7B25">
        <w:rPr>
          <w:sz w:val="27"/>
          <w:szCs w:val="27"/>
        </w:rPr>
        <w:t>.   Фактически за 9 месяцев 2023</w:t>
      </w:r>
      <w:r w:rsidR="005A12E9" w:rsidRPr="009F7B25">
        <w:rPr>
          <w:sz w:val="27"/>
          <w:szCs w:val="27"/>
        </w:rPr>
        <w:t xml:space="preserve"> года исполнение </w:t>
      </w:r>
      <w:r w:rsidR="00B94F34" w:rsidRPr="009F7B25">
        <w:rPr>
          <w:sz w:val="27"/>
          <w:szCs w:val="27"/>
        </w:rPr>
        <w:t xml:space="preserve">доходной части </w:t>
      </w:r>
      <w:r w:rsidR="00004686" w:rsidRPr="009F7B25">
        <w:rPr>
          <w:sz w:val="27"/>
          <w:szCs w:val="27"/>
        </w:rPr>
        <w:t xml:space="preserve">составило  </w:t>
      </w:r>
      <w:r w:rsidR="009F7B25" w:rsidRPr="009F7B25">
        <w:rPr>
          <w:sz w:val="27"/>
          <w:szCs w:val="27"/>
        </w:rPr>
        <w:t>3222,999руб., что составило 72,99</w:t>
      </w:r>
      <w:r w:rsidR="005A12E9" w:rsidRPr="009F7B25">
        <w:rPr>
          <w:sz w:val="27"/>
          <w:szCs w:val="27"/>
        </w:rPr>
        <w:t>%  предполагаемой доходной части.</w:t>
      </w:r>
    </w:p>
    <w:p w:rsidR="005A12E9" w:rsidRPr="0036075E" w:rsidRDefault="005A12E9" w:rsidP="005A12E9">
      <w:pPr>
        <w:jc w:val="both"/>
        <w:rPr>
          <w:sz w:val="27"/>
          <w:szCs w:val="27"/>
        </w:rPr>
      </w:pPr>
      <w:r w:rsidRPr="00425175">
        <w:rPr>
          <w:color w:val="C00000"/>
          <w:sz w:val="27"/>
          <w:szCs w:val="27"/>
        </w:rPr>
        <w:tab/>
      </w:r>
      <w:r w:rsidRPr="0036075E">
        <w:rPr>
          <w:sz w:val="27"/>
          <w:szCs w:val="27"/>
        </w:rPr>
        <w:t>Налоговые доходы бюджета поселения по отношению к плановым показателям доходно</w:t>
      </w:r>
      <w:r w:rsidR="00B22B93" w:rsidRPr="0036075E">
        <w:rPr>
          <w:sz w:val="27"/>
          <w:szCs w:val="27"/>
        </w:rPr>
        <w:t>й</w:t>
      </w:r>
      <w:r w:rsidR="00004686" w:rsidRPr="0036075E">
        <w:rPr>
          <w:sz w:val="27"/>
          <w:szCs w:val="27"/>
        </w:rPr>
        <w:t xml:space="preserve"> части исполнены в сумме </w:t>
      </w:r>
      <w:r w:rsidR="0036075E" w:rsidRPr="0036075E">
        <w:rPr>
          <w:sz w:val="27"/>
          <w:szCs w:val="27"/>
        </w:rPr>
        <w:t>398,604 тыс</w:t>
      </w:r>
      <w:proofErr w:type="gramStart"/>
      <w:r w:rsidR="0036075E" w:rsidRPr="0036075E">
        <w:rPr>
          <w:sz w:val="27"/>
          <w:szCs w:val="27"/>
        </w:rPr>
        <w:t>.р</w:t>
      </w:r>
      <w:proofErr w:type="gramEnd"/>
      <w:r w:rsidR="0036075E" w:rsidRPr="0036075E">
        <w:rPr>
          <w:sz w:val="27"/>
          <w:szCs w:val="27"/>
        </w:rPr>
        <w:t>уб., или 33,98</w:t>
      </w:r>
      <w:r w:rsidRPr="0036075E">
        <w:rPr>
          <w:sz w:val="27"/>
          <w:szCs w:val="27"/>
        </w:rPr>
        <w:t>%.</w:t>
      </w:r>
    </w:p>
    <w:p w:rsidR="005A12E9" w:rsidRPr="009F7B25" w:rsidRDefault="00F50045" w:rsidP="00BF75C0">
      <w:pPr>
        <w:jc w:val="both"/>
        <w:rPr>
          <w:sz w:val="27"/>
          <w:szCs w:val="27"/>
        </w:rPr>
      </w:pPr>
      <w:r w:rsidRPr="00425175">
        <w:rPr>
          <w:color w:val="C00000"/>
        </w:rPr>
        <w:tab/>
      </w:r>
      <w:r w:rsidRPr="009F7B25">
        <w:rPr>
          <w:sz w:val="27"/>
          <w:szCs w:val="27"/>
        </w:rPr>
        <w:t>Фактическое выполнение плановых показателей расходной части бюджета поселения за 9 меся</w:t>
      </w:r>
      <w:r w:rsidR="009F7B25" w:rsidRPr="009F7B25">
        <w:rPr>
          <w:sz w:val="27"/>
          <w:szCs w:val="27"/>
        </w:rPr>
        <w:t>цев 2023</w:t>
      </w:r>
      <w:r w:rsidR="00004686" w:rsidRPr="009F7B25">
        <w:rPr>
          <w:sz w:val="27"/>
          <w:szCs w:val="27"/>
        </w:rPr>
        <w:t xml:space="preserve"> года </w:t>
      </w:r>
      <w:r w:rsidR="009F7B25" w:rsidRPr="009F7B25">
        <w:rPr>
          <w:sz w:val="27"/>
          <w:szCs w:val="27"/>
        </w:rPr>
        <w:t>3481,988</w:t>
      </w:r>
      <w:r w:rsidR="009F7B25">
        <w:rPr>
          <w:sz w:val="27"/>
          <w:szCs w:val="27"/>
        </w:rPr>
        <w:t xml:space="preserve"> </w:t>
      </w:r>
      <w:r w:rsidR="009F7B25" w:rsidRPr="009F7B25">
        <w:rPr>
          <w:sz w:val="27"/>
          <w:szCs w:val="27"/>
        </w:rPr>
        <w:t>тыс</w:t>
      </w:r>
      <w:proofErr w:type="gramStart"/>
      <w:r w:rsidR="009F7B25" w:rsidRPr="009F7B25">
        <w:rPr>
          <w:sz w:val="27"/>
          <w:szCs w:val="27"/>
        </w:rPr>
        <w:t>.р</w:t>
      </w:r>
      <w:proofErr w:type="gramEnd"/>
      <w:r w:rsidR="009F7B25" w:rsidRPr="009F7B25">
        <w:rPr>
          <w:sz w:val="27"/>
          <w:szCs w:val="27"/>
        </w:rPr>
        <w:t>уб., что составило 78,8</w:t>
      </w:r>
      <w:r w:rsidR="00004686" w:rsidRPr="009F7B25">
        <w:rPr>
          <w:sz w:val="27"/>
          <w:szCs w:val="27"/>
        </w:rPr>
        <w:t>5</w:t>
      </w:r>
      <w:r w:rsidRPr="009F7B25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04686"/>
    <w:rsid w:val="00013D57"/>
    <w:rsid w:val="00015A23"/>
    <w:rsid w:val="0002203C"/>
    <w:rsid w:val="00040DC2"/>
    <w:rsid w:val="00044855"/>
    <w:rsid w:val="000469A9"/>
    <w:rsid w:val="00054C65"/>
    <w:rsid w:val="00062890"/>
    <w:rsid w:val="00072D11"/>
    <w:rsid w:val="00080AF5"/>
    <w:rsid w:val="000B2009"/>
    <w:rsid w:val="000B7C0F"/>
    <w:rsid w:val="000C46F0"/>
    <w:rsid w:val="000E265F"/>
    <w:rsid w:val="000E4D4D"/>
    <w:rsid w:val="00103605"/>
    <w:rsid w:val="0010488E"/>
    <w:rsid w:val="00133692"/>
    <w:rsid w:val="00147C12"/>
    <w:rsid w:val="001668F3"/>
    <w:rsid w:val="00167302"/>
    <w:rsid w:val="00183752"/>
    <w:rsid w:val="00183870"/>
    <w:rsid w:val="00184827"/>
    <w:rsid w:val="001A034D"/>
    <w:rsid w:val="001E3A08"/>
    <w:rsid w:val="00203A9B"/>
    <w:rsid w:val="002232F5"/>
    <w:rsid w:val="0022747B"/>
    <w:rsid w:val="002330D2"/>
    <w:rsid w:val="00245435"/>
    <w:rsid w:val="00255869"/>
    <w:rsid w:val="002578E2"/>
    <w:rsid w:val="00273B1B"/>
    <w:rsid w:val="00286A35"/>
    <w:rsid w:val="002946A4"/>
    <w:rsid w:val="002A31A3"/>
    <w:rsid w:val="002B3C49"/>
    <w:rsid w:val="002B6266"/>
    <w:rsid w:val="002C373F"/>
    <w:rsid w:val="002C6D7A"/>
    <w:rsid w:val="002E71DB"/>
    <w:rsid w:val="00305D9B"/>
    <w:rsid w:val="0030640C"/>
    <w:rsid w:val="00320E33"/>
    <w:rsid w:val="00324E17"/>
    <w:rsid w:val="00326066"/>
    <w:rsid w:val="003353C9"/>
    <w:rsid w:val="00342171"/>
    <w:rsid w:val="00346C1A"/>
    <w:rsid w:val="0036075E"/>
    <w:rsid w:val="00364A86"/>
    <w:rsid w:val="00364C19"/>
    <w:rsid w:val="00371107"/>
    <w:rsid w:val="00373C24"/>
    <w:rsid w:val="00374FB0"/>
    <w:rsid w:val="003B02FB"/>
    <w:rsid w:val="003B5CD3"/>
    <w:rsid w:val="003B63D9"/>
    <w:rsid w:val="003B76DA"/>
    <w:rsid w:val="003C611B"/>
    <w:rsid w:val="003D45AE"/>
    <w:rsid w:val="003E5A3C"/>
    <w:rsid w:val="003E5E74"/>
    <w:rsid w:val="003F648A"/>
    <w:rsid w:val="00420E17"/>
    <w:rsid w:val="00425175"/>
    <w:rsid w:val="00436650"/>
    <w:rsid w:val="004429E5"/>
    <w:rsid w:val="00443B08"/>
    <w:rsid w:val="00465A0B"/>
    <w:rsid w:val="00472293"/>
    <w:rsid w:val="004762B1"/>
    <w:rsid w:val="00483EB0"/>
    <w:rsid w:val="0049393F"/>
    <w:rsid w:val="004B3CFB"/>
    <w:rsid w:val="004C0738"/>
    <w:rsid w:val="004C57A8"/>
    <w:rsid w:val="004E23E3"/>
    <w:rsid w:val="004E6EDF"/>
    <w:rsid w:val="0050720C"/>
    <w:rsid w:val="00507D45"/>
    <w:rsid w:val="0051274B"/>
    <w:rsid w:val="0051795C"/>
    <w:rsid w:val="00523E40"/>
    <w:rsid w:val="00534647"/>
    <w:rsid w:val="0055537F"/>
    <w:rsid w:val="00570030"/>
    <w:rsid w:val="0058079C"/>
    <w:rsid w:val="005834E6"/>
    <w:rsid w:val="00585740"/>
    <w:rsid w:val="00586C02"/>
    <w:rsid w:val="00590324"/>
    <w:rsid w:val="005908E9"/>
    <w:rsid w:val="00591BE7"/>
    <w:rsid w:val="005A12E9"/>
    <w:rsid w:val="005B1695"/>
    <w:rsid w:val="005B2B75"/>
    <w:rsid w:val="005D42B0"/>
    <w:rsid w:val="005D47B4"/>
    <w:rsid w:val="005E3EC5"/>
    <w:rsid w:val="005F110C"/>
    <w:rsid w:val="006215F6"/>
    <w:rsid w:val="0063715A"/>
    <w:rsid w:val="00661611"/>
    <w:rsid w:val="00670957"/>
    <w:rsid w:val="006745BA"/>
    <w:rsid w:val="00674822"/>
    <w:rsid w:val="00683AAA"/>
    <w:rsid w:val="00690E4E"/>
    <w:rsid w:val="006A4379"/>
    <w:rsid w:val="006B0D31"/>
    <w:rsid w:val="006B2365"/>
    <w:rsid w:val="006C5237"/>
    <w:rsid w:val="006D1688"/>
    <w:rsid w:val="006D3DD0"/>
    <w:rsid w:val="006E1908"/>
    <w:rsid w:val="006E5390"/>
    <w:rsid w:val="006F1569"/>
    <w:rsid w:val="006F159D"/>
    <w:rsid w:val="0073363F"/>
    <w:rsid w:val="00734149"/>
    <w:rsid w:val="00734D55"/>
    <w:rsid w:val="00737A89"/>
    <w:rsid w:val="00740A3C"/>
    <w:rsid w:val="00742DF3"/>
    <w:rsid w:val="00746C9F"/>
    <w:rsid w:val="007656F9"/>
    <w:rsid w:val="00770527"/>
    <w:rsid w:val="007829C7"/>
    <w:rsid w:val="00783306"/>
    <w:rsid w:val="007B4A31"/>
    <w:rsid w:val="007B5E51"/>
    <w:rsid w:val="007C06EC"/>
    <w:rsid w:val="007D3927"/>
    <w:rsid w:val="007D6C61"/>
    <w:rsid w:val="007E548A"/>
    <w:rsid w:val="007E5B71"/>
    <w:rsid w:val="007F0182"/>
    <w:rsid w:val="00806855"/>
    <w:rsid w:val="00835DC7"/>
    <w:rsid w:val="008402F0"/>
    <w:rsid w:val="0085025F"/>
    <w:rsid w:val="00871837"/>
    <w:rsid w:val="00873723"/>
    <w:rsid w:val="00875E2C"/>
    <w:rsid w:val="00881045"/>
    <w:rsid w:val="008829FB"/>
    <w:rsid w:val="00896827"/>
    <w:rsid w:val="008976EB"/>
    <w:rsid w:val="00897CA7"/>
    <w:rsid w:val="008A5CB5"/>
    <w:rsid w:val="008A6DBF"/>
    <w:rsid w:val="008B5D3C"/>
    <w:rsid w:val="008E76A7"/>
    <w:rsid w:val="00911F2C"/>
    <w:rsid w:val="009429E1"/>
    <w:rsid w:val="0097129A"/>
    <w:rsid w:val="00981EBF"/>
    <w:rsid w:val="00990FA7"/>
    <w:rsid w:val="009A753A"/>
    <w:rsid w:val="009D4AC5"/>
    <w:rsid w:val="009F2CA5"/>
    <w:rsid w:val="009F5929"/>
    <w:rsid w:val="009F7B25"/>
    <w:rsid w:val="00A205A8"/>
    <w:rsid w:val="00A30258"/>
    <w:rsid w:val="00A3434F"/>
    <w:rsid w:val="00A46839"/>
    <w:rsid w:val="00A5388E"/>
    <w:rsid w:val="00A53B11"/>
    <w:rsid w:val="00A56D0C"/>
    <w:rsid w:val="00A603BA"/>
    <w:rsid w:val="00A637E2"/>
    <w:rsid w:val="00A70859"/>
    <w:rsid w:val="00A7556C"/>
    <w:rsid w:val="00A848D8"/>
    <w:rsid w:val="00AB1662"/>
    <w:rsid w:val="00AF1E0B"/>
    <w:rsid w:val="00B006EE"/>
    <w:rsid w:val="00B01DF5"/>
    <w:rsid w:val="00B11D30"/>
    <w:rsid w:val="00B13B01"/>
    <w:rsid w:val="00B1642A"/>
    <w:rsid w:val="00B20D4D"/>
    <w:rsid w:val="00B22B93"/>
    <w:rsid w:val="00B36161"/>
    <w:rsid w:val="00B42C53"/>
    <w:rsid w:val="00B46A3F"/>
    <w:rsid w:val="00B561BA"/>
    <w:rsid w:val="00B57ECB"/>
    <w:rsid w:val="00B60B71"/>
    <w:rsid w:val="00B6330D"/>
    <w:rsid w:val="00B75C97"/>
    <w:rsid w:val="00B809B6"/>
    <w:rsid w:val="00B82594"/>
    <w:rsid w:val="00B94F34"/>
    <w:rsid w:val="00BA0BB8"/>
    <w:rsid w:val="00BB730D"/>
    <w:rsid w:val="00BB7CD6"/>
    <w:rsid w:val="00BF75C0"/>
    <w:rsid w:val="00C13117"/>
    <w:rsid w:val="00C17AF5"/>
    <w:rsid w:val="00C34206"/>
    <w:rsid w:val="00C372DA"/>
    <w:rsid w:val="00C471BB"/>
    <w:rsid w:val="00C63793"/>
    <w:rsid w:val="00C75156"/>
    <w:rsid w:val="00C85486"/>
    <w:rsid w:val="00C96D44"/>
    <w:rsid w:val="00C96D94"/>
    <w:rsid w:val="00CB326D"/>
    <w:rsid w:val="00CB4513"/>
    <w:rsid w:val="00CC0BE9"/>
    <w:rsid w:val="00CC563C"/>
    <w:rsid w:val="00CD7992"/>
    <w:rsid w:val="00CE65E7"/>
    <w:rsid w:val="00CF2C66"/>
    <w:rsid w:val="00CF2FEC"/>
    <w:rsid w:val="00CF7B5D"/>
    <w:rsid w:val="00D320E3"/>
    <w:rsid w:val="00D43F76"/>
    <w:rsid w:val="00D74C7A"/>
    <w:rsid w:val="00D95A68"/>
    <w:rsid w:val="00DA2E15"/>
    <w:rsid w:val="00DB126F"/>
    <w:rsid w:val="00DC4029"/>
    <w:rsid w:val="00DC4E06"/>
    <w:rsid w:val="00DD3D08"/>
    <w:rsid w:val="00DE1292"/>
    <w:rsid w:val="00DF5801"/>
    <w:rsid w:val="00E03437"/>
    <w:rsid w:val="00E100C9"/>
    <w:rsid w:val="00E36D20"/>
    <w:rsid w:val="00E4571C"/>
    <w:rsid w:val="00E710CC"/>
    <w:rsid w:val="00E71284"/>
    <w:rsid w:val="00E73A7F"/>
    <w:rsid w:val="00E80B3A"/>
    <w:rsid w:val="00E875F9"/>
    <w:rsid w:val="00E93C1D"/>
    <w:rsid w:val="00EB3F2E"/>
    <w:rsid w:val="00EB5FFF"/>
    <w:rsid w:val="00ED427C"/>
    <w:rsid w:val="00EF45FA"/>
    <w:rsid w:val="00F0589C"/>
    <w:rsid w:val="00F111F3"/>
    <w:rsid w:val="00F362DA"/>
    <w:rsid w:val="00F42429"/>
    <w:rsid w:val="00F4541A"/>
    <w:rsid w:val="00F50045"/>
    <w:rsid w:val="00F70358"/>
    <w:rsid w:val="00F9067F"/>
    <w:rsid w:val="00F94652"/>
    <w:rsid w:val="00FA56BB"/>
    <w:rsid w:val="00FA6E09"/>
    <w:rsid w:val="00FA7763"/>
    <w:rsid w:val="00FB6B7B"/>
    <w:rsid w:val="00FD3B05"/>
    <w:rsid w:val="00FD5C9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0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elixoz-priemnai</cp:lastModifiedBy>
  <cp:revision>73</cp:revision>
  <cp:lastPrinted>2023-11-15T03:53:00Z</cp:lastPrinted>
  <dcterms:created xsi:type="dcterms:W3CDTF">2018-10-30T04:14:00Z</dcterms:created>
  <dcterms:modified xsi:type="dcterms:W3CDTF">2023-11-15T03:54:00Z</dcterms:modified>
</cp:coreProperties>
</file>